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6D" w:rsidRDefault="003F6C7E" w:rsidP="00EF6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36D">
        <w:rPr>
          <w:rFonts w:ascii="Times New Roman" w:hAnsi="Times New Roman" w:cs="Times New Roman"/>
          <w:b/>
          <w:sz w:val="28"/>
          <w:szCs w:val="28"/>
        </w:rPr>
        <w:t>Части речи. Имя прилагательное</w:t>
      </w:r>
      <w:r w:rsidR="00354F1D">
        <w:rPr>
          <w:rFonts w:ascii="Times New Roman" w:hAnsi="Times New Roman" w:cs="Times New Roman"/>
          <w:b/>
          <w:sz w:val="28"/>
          <w:szCs w:val="28"/>
        </w:rPr>
        <w:t>.</w:t>
      </w:r>
      <w:r w:rsidR="00EF636D"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p w:rsidR="00623501" w:rsidRDefault="00623501" w:rsidP="00EF6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36D" w:rsidRDefault="00EF636D" w:rsidP="00EF6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 предложение</w:t>
      </w:r>
    </w:p>
    <w:p w:rsidR="00EF636D" w:rsidRDefault="00EF636D" w:rsidP="00EF6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прилагательное - это ________________________________________</w:t>
      </w:r>
      <w:r w:rsidR="00354F1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EF636D" w:rsidRDefault="00EF636D" w:rsidP="00EF6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орая обозначает ___________________________________________________,</w:t>
      </w:r>
    </w:p>
    <w:p w:rsidR="00EF636D" w:rsidRDefault="00EF636D" w:rsidP="00EF6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ет на вопросы __________________________________________________,</w:t>
      </w:r>
    </w:p>
    <w:p w:rsidR="00EF636D" w:rsidRDefault="00EF636D" w:rsidP="00EF6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ложении является ________________</w:t>
      </w:r>
      <w:r w:rsidR="00354F1D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354F1D" w:rsidRDefault="00354F1D" w:rsidP="00EF6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чальной форме отвечает на вопрос ___________________________________.</w:t>
      </w:r>
    </w:p>
    <w:p w:rsidR="00EF636D" w:rsidRDefault="00EF636D" w:rsidP="00EF6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рилагательное изме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354F1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EF636D" w:rsidRDefault="00EF636D" w:rsidP="00EF6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 примеры имен прилагательных (3) ___</w:t>
      </w:r>
      <w:r w:rsidR="00354F1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F636D" w:rsidRDefault="00EF636D" w:rsidP="00EF63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EF636D" w:rsidRDefault="00EF636D" w:rsidP="00EF6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 род данных имен прилагательных: </w:t>
      </w:r>
    </w:p>
    <w:p w:rsidR="00EF636D" w:rsidRDefault="00EF636D" w:rsidP="00EF63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, синий, жёлтые, голубое, добрый, стеклянная, железное, деревянная.</w:t>
      </w:r>
    </w:p>
    <w:p w:rsidR="00EF636D" w:rsidRDefault="00931995" w:rsidP="00EF6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имена прилагательные волнистой линией, укажи их род и число</w:t>
      </w:r>
    </w:p>
    <w:p w:rsidR="00931995" w:rsidRDefault="00931995" w:rsidP="009319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995" w:rsidRPr="00EF636D" w:rsidRDefault="00931995" w:rsidP="009319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ерегу реки Москвы раскинулся красивый парк. Стройные сосны, кудрявые липы, высокий дуб… Я часто гуляю там с соб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По</w:t>
      </w:r>
      <w:r w:rsidR="00EC3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вям скачут </w:t>
      </w:r>
      <w:r w:rsidR="00EC3A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ыжие белки. </w:t>
      </w:r>
      <w:r w:rsidR="00EC3AF4">
        <w:rPr>
          <w:rFonts w:ascii="Times New Roman" w:hAnsi="Times New Roman" w:cs="Times New Roman"/>
          <w:sz w:val="28"/>
          <w:szCs w:val="28"/>
        </w:rPr>
        <w:t>Белочки знают нас. Взяли еду из рук и скрылись.</w:t>
      </w:r>
    </w:p>
    <w:p w:rsidR="00EF636D" w:rsidRPr="00EF636D" w:rsidRDefault="00EF636D" w:rsidP="00EF636D">
      <w:pPr>
        <w:rPr>
          <w:rFonts w:ascii="Times New Roman" w:hAnsi="Times New Roman" w:cs="Times New Roman"/>
          <w:sz w:val="28"/>
          <w:szCs w:val="28"/>
        </w:rPr>
      </w:pPr>
    </w:p>
    <w:p w:rsidR="00623501" w:rsidRDefault="003F6C7E" w:rsidP="00623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501">
        <w:rPr>
          <w:rFonts w:ascii="Times New Roman" w:hAnsi="Times New Roman" w:cs="Times New Roman"/>
          <w:b/>
          <w:sz w:val="28"/>
          <w:szCs w:val="28"/>
        </w:rPr>
        <w:t>Части речи. Имя прилагательное. 3 класс</w:t>
      </w:r>
    </w:p>
    <w:p w:rsidR="00623501" w:rsidRDefault="00623501" w:rsidP="006235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501" w:rsidRDefault="00623501" w:rsidP="006235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 предложение</w:t>
      </w:r>
    </w:p>
    <w:p w:rsidR="00623501" w:rsidRDefault="00623501" w:rsidP="006235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прилагательное - это ______________________________________________,</w:t>
      </w:r>
    </w:p>
    <w:p w:rsidR="00623501" w:rsidRDefault="00623501" w:rsidP="006235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орая обозначает ___________________________________________________,</w:t>
      </w:r>
    </w:p>
    <w:p w:rsidR="00623501" w:rsidRDefault="00623501" w:rsidP="006235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ет на вопросы __________________________________________________,</w:t>
      </w:r>
    </w:p>
    <w:p w:rsidR="00623501" w:rsidRDefault="00623501" w:rsidP="006235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ложении является _______________________________________________,</w:t>
      </w:r>
    </w:p>
    <w:p w:rsidR="00623501" w:rsidRDefault="00623501" w:rsidP="006235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чальной форме отвечает на вопрос ___________________________________.</w:t>
      </w:r>
    </w:p>
    <w:p w:rsidR="00623501" w:rsidRDefault="00623501" w:rsidP="006235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рилагательное изме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623501" w:rsidRDefault="00623501" w:rsidP="006235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 примеры имен прилагательных (3) ________________________________</w:t>
      </w:r>
    </w:p>
    <w:p w:rsidR="00623501" w:rsidRDefault="00623501" w:rsidP="006235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623501" w:rsidRDefault="00623501" w:rsidP="006235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 род данных имен прилагательных: </w:t>
      </w:r>
    </w:p>
    <w:p w:rsidR="00623501" w:rsidRDefault="00623501" w:rsidP="0062350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, синий, жёлтые, голубое, добрый, стеклянная, железное, деревянная.</w:t>
      </w:r>
    </w:p>
    <w:p w:rsidR="00623501" w:rsidRDefault="00623501" w:rsidP="006235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имена прилагательные волнистой линией, укажи их род и число</w:t>
      </w:r>
    </w:p>
    <w:p w:rsidR="00623501" w:rsidRDefault="00623501" w:rsidP="006235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561A" w:rsidRDefault="00623501" w:rsidP="005E76E2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На берегу реки Москвы раскинулся красивый парк. Стройные сосны, кудрявые липы, высокий дуб… Я часто гуляю там с соб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ветвям скачут рыжие белки. Белочки знают нас. Взяли еду из рук и скрылись.</w:t>
      </w:r>
    </w:p>
    <w:sectPr w:rsidR="0009561A" w:rsidSect="005E76E2">
      <w:pgSz w:w="11906" w:h="16838"/>
      <w:pgMar w:top="567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7F14"/>
    <w:multiLevelType w:val="hybridMultilevel"/>
    <w:tmpl w:val="9C02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E535C2"/>
    <w:multiLevelType w:val="hybridMultilevel"/>
    <w:tmpl w:val="9C02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EF636D"/>
    <w:rsid w:val="0009561A"/>
    <w:rsid w:val="00304336"/>
    <w:rsid w:val="00354F1D"/>
    <w:rsid w:val="003F6C7E"/>
    <w:rsid w:val="00450114"/>
    <w:rsid w:val="005E76E2"/>
    <w:rsid w:val="00623501"/>
    <w:rsid w:val="00931995"/>
    <w:rsid w:val="00EC3AF4"/>
    <w:rsid w:val="00EF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70ED11-DFB6-4A2C-A9DD-721824C3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винген</dc:creator>
  <cp:keywords/>
  <dc:description/>
  <cp:lastModifiedBy>Mirovingen</cp:lastModifiedBy>
  <cp:revision>8</cp:revision>
  <dcterms:created xsi:type="dcterms:W3CDTF">2012-09-24T16:30:00Z</dcterms:created>
  <dcterms:modified xsi:type="dcterms:W3CDTF">2013-08-07T18:30:00Z</dcterms:modified>
</cp:coreProperties>
</file>